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4F" w:rsidRPr="0083047C" w:rsidRDefault="00B6054F" w:rsidP="005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83047C">
        <w:rPr>
          <w:rFonts w:ascii="Times New Roman" w:hAnsi="Times New Roman"/>
          <w:b/>
          <w:sz w:val="28"/>
          <w:szCs w:val="28"/>
          <w:lang w:val="uk-UA"/>
        </w:rPr>
        <w:t>СПИСОК ПРИВАТНИХ НОТАРІУСІВ КІРОВОГРАДСЬКОЇ ОБЛАСТІ</w:t>
      </w:r>
    </w:p>
    <w:p w:rsidR="00B6054F" w:rsidRPr="0083047C" w:rsidRDefault="00B6054F" w:rsidP="005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35"/>
        <w:gridCol w:w="1985"/>
        <w:gridCol w:w="2268"/>
        <w:gridCol w:w="1842"/>
      </w:tblGrid>
      <w:tr w:rsidR="00B6054F" w:rsidRPr="0083047C" w:rsidTr="005C73E9">
        <w:tc>
          <w:tcPr>
            <w:tcW w:w="817" w:type="dxa"/>
          </w:tcPr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35" w:type="dxa"/>
          </w:tcPr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таріальний округ</w:t>
            </w:r>
          </w:p>
        </w:tc>
        <w:tc>
          <w:tcPr>
            <w:tcW w:w="1985" w:type="dxa"/>
          </w:tcPr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268" w:type="dxa"/>
          </w:tcPr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розташування робочого місця приватного нотаріуса</w:t>
            </w:r>
          </w:p>
        </w:tc>
        <w:tc>
          <w:tcPr>
            <w:tcW w:w="1842" w:type="dxa"/>
          </w:tcPr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 (факс), адреса електронної пошти</w:t>
            </w:r>
          </w:p>
        </w:tc>
      </w:tr>
      <w:tr w:rsidR="00B6054F" w:rsidRPr="003D2133" w:rsidTr="005C73E9">
        <w:trPr>
          <w:trHeight w:val="1198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83047C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83047C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t>Алфімова</w:t>
            </w:r>
            <w:proofErr w:type="spellEnd"/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Михайлівна</w:t>
            </w:r>
          </w:p>
        </w:tc>
        <w:tc>
          <w:tcPr>
            <w:tcW w:w="2268" w:type="dxa"/>
          </w:tcPr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Тараса Карпи, 66, оф. 10</w:t>
            </w:r>
          </w:p>
        </w:tc>
        <w:tc>
          <w:tcPr>
            <w:tcW w:w="1842" w:type="dxa"/>
          </w:tcPr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t>(0522)227885</w:t>
            </w:r>
          </w:p>
          <w:p w:rsidR="00B6054F" w:rsidRPr="0083047C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47C">
              <w:rPr>
                <w:rFonts w:ascii="Times New Roman" w:hAnsi="Times New Roman"/>
                <w:sz w:val="24"/>
                <w:szCs w:val="24"/>
                <w:lang w:val="uk-UA"/>
              </w:rPr>
              <w:t>3865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3744B9" w:rsidRDefault="0083047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український </w:t>
            </w:r>
            <w:r w:rsidR="00B6054F" w:rsidRPr="003744B9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3744B9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Атласова Наталія Петрівна</w:t>
            </w:r>
          </w:p>
        </w:tc>
        <w:tc>
          <w:tcPr>
            <w:tcW w:w="2268" w:type="dxa"/>
          </w:tcPr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100, </w:t>
            </w:r>
          </w:p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Новомиргород</w:t>
            </w:r>
            <w:proofErr w:type="spellEnd"/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ості, 109</w:t>
            </w:r>
            <w:r w:rsidR="000835DC" w:rsidRPr="003744B9">
              <w:rPr>
                <w:rFonts w:ascii="Times New Roman" w:hAnsi="Times New Roman"/>
                <w:sz w:val="24"/>
                <w:szCs w:val="24"/>
                <w:lang w:val="uk-UA"/>
              </w:rPr>
              <w:t>/2</w:t>
            </w: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, кв. 2</w:t>
            </w:r>
          </w:p>
        </w:tc>
        <w:tc>
          <w:tcPr>
            <w:tcW w:w="1842" w:type="dxa"/>
          </w:tcPr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067 234 30 72</w:t>
            </w:r>
          </w:p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3679@n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3744B9" w:rsidRDefault="0083047C" w:rsidP="0083047C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</w:t>
            </w:r>
            <w:r w:rsid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="00B6054F" w:rsidRP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3744B9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3744B9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бенко </w:t>
            </w:r>
            <w:proofErr w:type="spellStart"/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вич</w:t>
            </w:r>
          </w:p>
        </w:tc>
        <w:tc>
          <w:tcPr>
            <w:tcW w:w="2268" w:type="dxa"/>
          </w:tcPr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ероїв України, 39 кв. 4</w:t>
            </w:r>
          </w:p>
        </w:tc>
        <w:tc>
          <w:tcPr>
            <w:tcW w:w="1842" w:type="dxa"/>
          </w:tcPr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(05236)33982</w:t>
            </w:r>
          </w:p>
          <w:p w:rsidR="00B6054F" w:rsidRPr="003744B9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4B9">
              <w:rPr>
                <w:rFonts w:ascii="Times New Roman" w:hAnsi="Times New Roman"/>
                <w:sz w:val="24"/>
                <w:szCs w:val="24"/>
                <w:lang w:val="uk-UA"/>
              </w:rPr>
              <w:t>5472@sv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0614CF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0614CF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Бабіч</w:t>
            </w:r>
            <w:proofErr w:type="spellEnd"/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дія Юріївна</w:t>
            </w:r>
          </w:p>
        </w:tc>
        <w:tc>
          <w:tcPr>
            <w:tcW w:w="2268" w:type="dxa"/>
          </w:tcPr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оголя, 88/66 кв. 12</w:t>
            </w:r>
          </w:p>
        </w:tc>
        <w:tc>
          <w:tcPr>
            <w:tcW w:w="1842" w:type="dxa"/>
          </w:tcPr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(0522)323085</w:t>
            </w:r>
          </w:p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4877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0614CF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0614CF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Балик Тетяна Миколаївна</w:t>
            </w:r>
          </w:p>
        </w:tc>
        <w:tc>
          <w:tcPr>
            <w:tcW w:w="2268" w:type="dxa"/>
          </w:tcPr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тудентський бульвар, 6/5 кв. 15</w:t>
            </w:r>
          </w:p>
        </w:tc>
        <w:tc>
          <w:tcPr>
            <w:tcW w:w="1842" w:type="dxa"/>
          </w:tcPr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(0522)246208</w:t>
            </w:r>
          </w:p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1758@krm.kr.notary.gov.ua</w:t>
            </w:r>
          </w:p>
        </w:tc>
      </w:tr>
      <w:tr w:rsidR="00B6054F" w:rsidRPr="003D2133" w:rsidTr="005C73E9">
        <w:trPr>
          <w:trHeight w:val="1130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0614CF" w:rsidRDefault="00B6054F" w:rsidP="0083047C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83047C" w:rsidRPr="000614CF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0614CF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Бендеров</w:t>
            </w:r>
            <w:proofErr w:type="spellEnd"/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2268" w:type="dxa"/>
          </w:tcPr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сп. Соборний, 61, кв. 36</w:t>
            </w:r>
          </w:p>
        </w:tc>
        <w:tc>
          <w:tcPr>
            <w:tcW w:w="1842" w:type="dxa"/>
          </w:tcPr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(05235)72838</w:t>
            </w:r>
          </w:p>
          <w:p w:rsidR="00B6054F" w:rsidRPr="000614CF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4CF">
              <w:rPr>
                <w:rFonts w:ascii="Times New Roman" w:hAnsi="Times New Roman"/>
                <w:sz w:val="24"/>
                <w:szCs w:val="24"/>
                <w:lang w:val="uk-UA"/>
              </w:rPr>
              <w:t>4305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Березовська Ольга Валеріївна</w:t>
            </w:r>
          </w:p>
        </w:tc>
        <w:tc>
          <w:tcPr>
            <w:tcW w:w="2268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Пашутінська</w:t>
            </w:r>
            <w:proofErr w:type="spellEnd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, 31</w:t>
            </w:r>
          </w:p>
        </w:tc>
        <w:tc>
          <w:tcPr>
            <w:tcW w:w="1842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(0522)240249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7021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Биков Сергій Євгенович</w:t>
            </w:r>
          </w:p>
        </w:tc>
        <w:tc>
          <w:tcPr>
            <w:tcW w:w="2268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оголя, 101,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. 4</w:t>
            </w:r>
          </w:p>
        </w:tc>
        <w:tc>
          <w:tcPr>
            <w:tcW w:w="1842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066 782 90 63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8314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Бєлінський Ігор Дмитрович</w:t>
            </w:r>
          </w:p>
        </w:tc>
        <w:tc>
          <w:tcPr>
            <w:tcW w:w="2268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C73E9" w:rsidRDefault="00B6054F" w:rsidP="003D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3D2133">
              <w:rPr>
                <w:rFonts w:ascii="Times New Roman" w:hAnsi="Times New Roman"/>
                <w:sz w:val="24"/>
                <w:szCs w:val="24"/>
                <w:lang w:val="uk-UA"/>
              </w:rPr>
              <w:t>вул. Євгена Маланюка, 9-Д,</w:t>
            </w:r>
          </w:p>
          <w:p w:rsidR="00B6054F" w:rsidRPr="00895565" w:rsidRDefault="00B6054F" w:rsidP="003D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. 63</w:t>
            </w:r>
          </w:p>
        </w:tc>
        <w:tc>
          <w:tcPr>
            <w:tcW w:w="1842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(0522)275785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5340@krm.kr.notary.gov.ua</w:t>
            </w:r>
          </w:p>
        </w:tc>
      </w:tr>
      <w:tr w:rsidR="00B6054F" w:rsidRPr="003D2133" w:rsidTr="005C73E9">
        <w:trPr>
          <w:trHeight w:val="1242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усов </w:t>
            </w:r>
            <w:proofErr w:type="spellStart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2268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іктора </w:t>
            </w:r>
            <w:proofErr w:type="spellStart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Чміленка</w:t>
            </w:r>
            <w:proofErr w:type="spellEnd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, 39/14</w:t>
            </w:r>
          </w:p>
        </w:tc>
        <w:tc>
          <w:tcPr>
            <w:tcW w:w="1842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(0522)221589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7027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енко Алла </w:t>
            </w:r>
            <w:proofErr w:type="spellStart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2268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. Чорновола, 25/27</w:t>
            </w:r>
          </w:p>
        </w:tc>
        <w:tc>
          <w:tcPr>
            <w:tcW w:w="1842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(0522)240201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6395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895565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Буліч</w:t>
            </w:r>
            <w:proofErr w:type="spellEnd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Володимирівна</w:t>
            </w:r>
          </w:p>
        </w:tc>
        <w:tc>
          <w:tcPr>
            <w:tcW w:w="2268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іктора </w:t>
            </w:r>
            <w:proofErr w:type="spellStart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Чміленка</w:t>
            </w:r>
            <w:proofErr w:type="spellEnd"/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, 94</w:t>
            </w:r>
          </w:p>
        </w:tc>
        <w:tc>
          <w:tcPr>
            <w:tcW w:w="1842" w:type="dxa"/>
          </w:tcPr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(0522)270822</w:t>
            </w:r>
          </w:p>
          <w:p w:rsidR="00B6054F" w:rsidRPr="00895565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565">
              <w:rPr>
                <w:rFonts w:ascii="Times New Roman" w:hAnsi="Times New Roman"/>
                <w:sz w:val="24"/>
                <w:szCs w:val="24"/>
                <w:lang w:val="uk-UA"/>
              </w:rPr>
              <w:t>8480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аврентович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20/24, кв. 1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2572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85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83047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Валерій Михайл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ероїв України, 22, кв.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6)7339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547@svm.kr.notary.gov.ua</w:t>
            </w:r>
          </w:p>
        </w:tc>
      </w:tr>
      <w:tr w:rsidR="00B6054F" w:rsidRPr="003D2133" w:rsidTr="005C73E9">
        <w:trPr>
          <w:trHeight w:val="908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C37B80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еличко Володимир Олександ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Долинсь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Нова, 8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75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4)3178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548@d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904D87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еличко Сергій Олександ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Долинсь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Нова, 56, кв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4)5154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735@d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50531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нівськ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еліховсь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Станіслав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Благовіщенське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ромислова, 1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9)2258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124@u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шня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Інесс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17/20, кв. 17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7595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929@krm.kr.notary.gov.ua</w:t>
            </w:r>
          </w:p>
        </w:tc>
      </w:tr>
      <w:tr w:rsidR="00B6054F" w:rsidRPr="0083047C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ізняк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Вікт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42/29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5131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920@km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одяниць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іна Васил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сенія Тарковського, 60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ф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4617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77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оєвода Світлана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Голованівськ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а, 3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2)2176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298@g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євода -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Брегей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ослава Пет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хітектора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аучен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 51/44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15</w:t>
            </w:r>
          </w:p>
        </w:tc>
        <w:tc>
          <w:tcPr>
            <w:tcW w:w="1842" w:type="dxa"/>
          </w:tcPr>
          <w:p w:rsidR="00B6054F" w:rsidRPr="00F935E4" w:rsidRDefault="00730DAC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+38066248234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133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оронько Тетяна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агаріна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а, кв. 2</w:t>
            </w:r>
          </w:p>
        </w:tc>
        <w:tc>
          <w:tcPr>
            <w:tcW w:w="1842" w:type="dxa"/>
          </w:tcPr>
          <w:p w:rsidR="00B6054F" w:rsidRPr="00F935E4" w:rsidRDefault="00E72C43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9498870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573@kr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CC3FD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етьман Ліна Олександ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2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Бобринець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Миколаївська, 170А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7)3472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346@bb.kr.notary.gov.ua</w:t>
            </w:r>
          </w:p>
        </w:tc>
      </w:tr>
      <w:tr w:rsidR="00B6054F" w:rsidRPr="003D2133" w:rsidTr="005C73E9">
        <w:trPr>
          <w:trHeight w:val="1257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ечко Людмила Сергіївна 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іктора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Чмілен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9/14 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5 235640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369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3A7D3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ріцик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Трудова, 7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3)</w:t>
            </w:r>
            <w:r w:rsidR="00530D62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440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304@znm.kr.notary.gov.ua</w:t>
            </w:r>
          </w:p>
        </w:tc>
      </w:tr>
      <w:tr w:rsidR="00B6054F" w:rsidRPr="0083047C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31226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Дем’яненко Сергій Федо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2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Новгород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Криворізька, 23 кв. 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41)2101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sergeydemjanenko@meta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Драна Ірина Валенти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оголя, 67/24, кв. 17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4777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32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0F0E3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Драна Людмила Андр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вітловодськ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країни, 38, кв. 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6)7212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525@s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31226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українськ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Забуранн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миргород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ості, 93/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6)4122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926@n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D86E0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Залєсн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гарит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62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Мала Вис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60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8)5235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939@m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Захар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Володими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Голованівськ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оборна, 29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2)3010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026@g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Звіздун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Костянти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а, 1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. 6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3117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1759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Зуб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Пет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сенія Тарковського, 35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</w:t>
            </w:r>
            <w:r w:rsidR="00856B1E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21</w:t>
            </w:r>
            <w:r w:rsidR="00AE38FE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4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478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D86E0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пивницький районн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таріальний округ               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Іванюк Наталя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Знам’янка, вул. М.Грушевського, 43, кв. 1                   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50109282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379@zn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D86E0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аліуш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Іго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3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Петрове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вяткова, 15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7)9650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069@pt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ачан Людмила Леонід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опова космонавта, 9, к.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55560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340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B915B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B915B6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отаріальний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ібальнік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Фед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сп. Соборний, 5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05235)7178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8@olm.kr.not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915B6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ізіль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1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миргород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ості, 219/2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6)4308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099@n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915B6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іріч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ннадій Миколай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72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Бобринець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в. Базарний, 1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7)3453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26@bb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валенко Галина Григ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Вели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пективна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11/11-6-2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7856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338@kr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вальова Олена Олег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Вели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пективна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11/11-6-2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7856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394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лос Наталя Вікт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 8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. 1, кв. 1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7471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660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FE746C" w:rsidP="00C55D6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втун Володимир Олександ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3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Олександрів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Незалежності України, 49 А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42)3339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436@olv.kr.notary.gov.ua</w:t>
            </w:r>
          </w:p>
        </w:tc>
      </w:tr>
      <w:tr w:rsidR="00B6054F" w:rsidRPr="003D2133" w:rsidTr="005C73E9">
        <w:trPr>
          <w:trHeight w:val="1084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FE746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маров Віталій Анатолій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75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Світловодськ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ероїв України, 57, кв. 2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36)3328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697@sv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рчак Людмила Васил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13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а, 32/25 кв. 1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3358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045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9D0994" w:rsidP="00952097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тляренко Юрій Іван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73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Олександрів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адова, 2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42)3208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956@ol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955586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нівськ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имська Наталія Пет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Благовіщенське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ероїв України, 5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9)2114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721@u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іпкий Юрій Василь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.Перспективна,23/13, кв. 1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4474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284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7A09E4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убасо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Долинсь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Центральна, 155, кв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4)5123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220@d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7A09E4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басов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Юрій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Долинсь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 Нова, 56, кв. 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05234)5405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417@dl.kr.nota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964742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964742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  <w:r w:rsidR="00BB3D86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64742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уліш Людмила Григ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сп. Соборний, 5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078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553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уценко Ілон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42/29, кв. 2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2497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072@krm.kr.notary.gov.ua</w:t>
            </w:r>
          </w:p>
        </w:tc>
      </w:tr>
      <w:tr w:rsidR="00B6054F" w:rsidRPr="003D2133" w:rsidTr="005C73E9">
        <w:trPr>
          <w:trHeight w:val="883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760B0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астівка Руслана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3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Гайворон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еликого Кобзаря, 2а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4)2286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226@g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атушкін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Арсенія Тарковського, 60, оф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4617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818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ебедєва Наталія Леонід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оголя, 86, кв. 1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4228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025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евицька Валентина Вікт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елика Перспективна, 22/5, кв. 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2653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82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E96C83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евітчук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Борис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7000</w:t>
            </w:r>
          </w:p>
          <w:p w:rsidR="00B6054F" w:rsidRPr="00F935E4" w:rsidRDefault="00B6054F" w:rsidP="00A47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ровоградська область, смт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Добровеличків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Центральна, </w:t>
            </w:r>
            <w:r w:rsidR="00A47002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253)5117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966@d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имар Оксана Анатол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оборна, 7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37</w:t>
            </w:r>
          </w:p>
        </w:tc>
        <w:tc>
          <w:tcPr>
            <w:tcW w:w="1842" w:type="dxa"/>
          </w:tcPr>
          <w:p w:rsidR="00B6054F" w:rsidRPr="00F935E4" w:rsidRDefault="00C16E6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+38095685535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821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87300A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инюк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ля Анатол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3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Гайворон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Центральна, 82, кв. 3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6 341 53 3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046@g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Літвіно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ікт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13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иця Євгена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9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.1, кв. 4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6383542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658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алогон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45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елика Перспективна, 10, кв. 19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7 520 11 7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960@krm.kr.notary.gov.ua</w:t>
            </w:r>
          </w:p>
        </w:tc>
      </w:tr>
      <w:tr w:rsidR="00B6054F" w:rsidRPr="0083047C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87300A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87300A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сандрійський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алолітко Павло Іван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1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Онуфріївка, </w:t>
            </w:r>
          </w:p>
          <w:p w:rsidR="00B6054F" w:rsidRPr="00F935E4" w:rsidRDefault="00B6054F" w:rsidP="00C2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ихайла Скляра, 6, кв. </w:t>
            </w:r>
            <w:r w:rsidR="00C27C0E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5 471 55 1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notar_on@ukr.net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A5722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алютякАльон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1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</w:t>
            </w:r>
          </w:p>
          <w:p w:rsidR="008D2503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архангельськ,</w:t>
            </w:r>
          </w:p>
          <w:p w:rsidR="00B6054F" w:rsidRPr="00F935E4" w:rsidRDefault="00B6054F" w:rsidP="0065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r w:rsidR="006537B6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аланюка, 56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7 721 08 1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868@na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пивницький міський нотаріальний округ 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амч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Анатолійович</w:t>
            </w:r>
          </w:p>
        </w:tc>
        <w:tc>
          <w:tcPr>
            <w:tcW w:w="2268" w:type="dxa"/>
          </w:tcPr>
          <w:p w:rsidR="004E416B" w:rsidRPr="00F935E4" w:rsidRDefault="004E416B" w:rsidP="004E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</w:t>
            </w:r>
          </w:p>
          <w:p w:rsidR="00B6054F" w:rsidRPr="00F935E4" w:rsidRDefault="00B6054F" w:rsidP="004E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 вул. В’ячеслава Чорновола, 1, кв. 13</w:t>
            </w:r>
          </w:p>
        </w:tc>
        <w:tc>
          <w:tcPr>
            <w:tcW w:w="1842" w:type="dxa"/>
          </w:tcPr>
          <w:p w:rsidR="00B6054F" w:rsidRPr="00F935E4" w:rsidRDefault="00B6054F" w:rsidP="004E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9</w:t>
            </w:r>
            <w:r w:rsidR="003008F7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249329</w:t>
            </w:r>
          </w:p>
          <w:p w:rsidR="00B6054F" w:rsidRPr="00F935E4" w:rsidRDefault="00B6054F" w:rsidP="004E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938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атковсь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оголя, 77/25, кв. 6 </w:t>
            </w:r>
          </w:p>
        </w:tc>
        <w:tc>
          <w:tcPr>
            <w:tcW w:w="1842" w:type="dxa"/>
          </w:tcPr>
          <w:p w:rsidR="00B6054F" w:rsidRPr="00F935E4" w:rsidRDefault="003008F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7 520 12 3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927@krm.kr.notary.gov.ua</w:t>
            </w:r>
          </w:p>
        </w:tc>
      </w:tr>
      <w:tr w:rsidR="00B6054F" w:rsidRPr="003D2133" w:rsidTr="005C73E9">
        <w:trPr>
          <w:trHeight w:val="1056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FE288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ерцало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Олекс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7502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ероїв України, 77/1 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6)2446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960@svm.kr.notary.gov.ua</w:t>
            </w:r>
          </w:p>
        </w:tc>
      </w:tr>
      <w:tr w:rsidR="00B6054F" w:rsidRPr="003D2133" w:rsidTr="005C73E9">
        <w:trPr>
          <w:trHeight w:val="1160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EE69FE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ихайленко Володимир Іван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75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Світловодськ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ероїв України, 57 кв. 80 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6)2965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734@sv.kr.notary.gov.ua</w:t>
            </w:r>
          </w:p>
        </w:tc>
      </w:tr>
      <w:tr w:rsidR="00401B21" w:rsidRPr="006537B6" w:rsidTr="005C73E9">
        <w:trPr>
          <w:trHeight w:val="1160"/>
        </w:trPr>
        <w:tc>
          <w:tcPr>
            <w:tcW w:w="817" w:type="dxa"/>
          </w:tcPr>
          <w:p w:rsidR="00401B21" w:rsidRPr="0083047C" w:rsidRDefault="00401B21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01B21" w:rsidRPr="00F935E4" w:rsidRDefault="00401B21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985" w:type="dxa"/>
          </w:tcPr>
          <w:p w:rsidR="00401B21" w:rsidRPr="00F935E4" w:rsidRDefault="00401B21" w:rsidP="0040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оскаленко</w:t>
            </w:r>
          </w:p>
          <w:p w:rsidR="00401B21" w:rsidRPr="00F935E4" w:rsidRDefault="00401B21" w:rsidP="0040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Ярослава</w:t>
            </w:r>
          </w:p>
          <w:p w:rsidR="00401B21" w:rsidRPr="00F935E4" w:rsidRDefault="00401B21" w:rsidP="0040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268" w:type="dxa"/>
          </w:tcPr>
          <w:p w:rsidR="00401B21" w:rsidRPr="00F935E4" w:rsidRDefault="00401B2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7500,</w:t>
            </w:r>
          </w:p>
          <w:p w:rsidR="00401B21" w:rsidRPr="00F935E4" w:rsidRDefault="00401B2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</w:p>
          <w:p w:rsidR="00401B21" w:rsidRPr="00F935E4" w:rsidRDefault="00401B21" w:rsidP="0040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Героїв України, 34</w:t>
            </w:r>
          </w:p>
        </w:tc>
        <w:tc>
          <w:tcPr>
            <w:tcW w:w="1842" w:type="dxa"/>
          </w:tcPr>
          <w:p w:rsidR="00401B21" w:rsidRPr="00F935E4" w:rsidRDefault="00401B2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7 979 60 08</w:t>
            </w:r>
          </w:p>
          <w:p w:rsidR="00401B21" w:rsidRPr="00F935E4" w:rsidRDefault="00401B2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mdnk2@meta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9E5BE9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ауменко Федір Семен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6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Вільшанка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Миру, 50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0)9781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89@vl.kr.notary.gov.ua</w:t>
            </w:r>
          </w:p>
        </w:tc>
      </w:tr>
      <w:tr w:rsidR="00643A27" w:rsidRPr="003D2133" w:rsidTr="005C73E9">
        <w:tc>
          <w:tcPr>
            <w:tcW w:w="817" w:type="dxa"/>
          </w:tcPr>
          <w:p w:rsidR="00643A27" w:rsidRPr="009E5BE9" w:rsidRDefault="00643A27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43A27" w:rsidRPr="00F935E4" w:rsidRDefault="00643A27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985" w:type="dxa"/>
          </w:tcPr>
          <w:p w:rsidR="00643A27" w:rsidRPr="00F935E4" w:rsidRDefault="00643A27" w:rsidP="00643A27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едільч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Сергіївна</w:t>
            </w:r>
          </w:p>
        </w:tc>
        <w:tc>
          <w:tcPr>
            <w:tcW w:w="2268" w:type="dxa"/>
          </w:tcPr>
          <w:p w:rsidR="00643A27" w:rsidRPr="00F935E4" w:rsidRDefault="00643A2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</w:t>
            </w:r>
          </w:p>
          <w:p w:rsidR="00643A27" w:rsidRPr="00F935E4" w:rsidRDefault="00643A2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туденський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львар, </w:t>
            </w:r>
          </w:p>
          <w:p w:rsidR="00643A27" w:rsidRPr="00F935E4" w:rsidRDefault="00643A2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буд. 4а, кв. 43</w:t>
            </w:r>
          </w:p>
        </w:tc>
        <w:tc>
          <w:tcPr>
            <w:tcW w:w="1842" w:type="dxa"/>
          </w:tcPr>
          <w:p w:rsidR="00643A27" w:rsidRPr="00F935E4" w:rsidRDefault="00643A2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80669476359</w:t>
            </w:r>
          </w:p>
          <w:p w:rsidR="00643A27" w:rsidRPr="00F935E4" w:rsidRDefault="005E676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670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естеренко Світлана Анатол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реображенська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, кв. 1</w:t>
            </w:r>
          </w:p>
        </w:tc>
        <w:tc>
          <w:tcPr>
            <w:tcW w:w="1842" w:type="dxa"/>
          </w:tcPr>
          <w:p w:rsidR="00B6054F" w:rsidRPr="00F935E4" w:rsidRDefault="00E11F4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6 283 095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961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9E5BE9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ижник Олександра Павл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1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Онуфріїв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Центральна, 4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7814979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500@on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лер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17/20 кв. 4а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50 947 40 8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030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іколаєнко Наталія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сп.Соборний, 95, кв. 40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672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9@o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ікова Наталія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араса Карпи,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8, кв.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0522)22614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27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ицька Ірина Олександ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оголя, 95/4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. 27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4787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426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зерна Олена Пет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533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5339EC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 Корольова академіка 25/6, кв.44</w:t>
            </w:r>
          </w:p>
        </w:tc>
        <w:tc>
          <w:tcPr>
            <w:tcW w:w="1842" w:type="dxa"/>
          </w:tcPr>
          <w:p w:rsidR="00B6054F" w:rsidRPr="00F935E4" w:rsidRDefault="005339EC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6 550441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696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зерний Микола Григо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13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ЄвгенаТельно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 2-в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4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3129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562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анасюк Лора Степа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. Декабристів, 4, кв. 4</w:t>
            </w:r>
          </w:p>
        </w:tc>
        <w:tc>
          <w:tcPr>
            <w:tcW w:w="1842" w:type="dxa"/>
          </w:tcPr>
          <w:p w:rsidR="005C73E9" w:rsidRPr="00F935E4" w:rsidRDefault="005C73E9" w:rsidP="005C7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38066752471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93@kr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анчишин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Станіслав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хітектора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аучен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71/4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2295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83@krm.kr.notary.gov.ua</w:t>
            </w:r>
          </w:p>
        </w:tc>
      </w:tr>
      <w:tr w:rsidR="00B6054F" w:rsidRPr="0083047C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исаковсь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EA1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. Чорновола, 46</w:t>
            </w:r>
            <w:r w:rsidR="00EA1561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/60</w:t>
            </w:r>
            <w:r w:rsidR="00D2438D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 кв. 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</w:t>
            </w:r>
            <w:r w:rsidR="002C653A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2171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441@krm.kr.notary.gov.ua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исаковсь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Геннад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. Чорновола, 46 а, кв. 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 32333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154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исьменна Людмила Іва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ульгіних, 9, кв. 5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</w:t>
            </w:r>
            <w:r w:rsidR="000145F0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2144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79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исьменна Лілія Георг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Молодіжна, 25, кв.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4674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556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лачкова Ольга Фед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Єгорова, 40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7233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336@k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90588B" w:rsidP="0090588B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оляков Олександр Олександ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Михайла Грушевського, 16, кв. 37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150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508@zn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олякова Наталя Васил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1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Новоукраїн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оборна,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F935E4">
                <w:rPr>
                  <w:rFonts w:ascii="Times New Roman" w:hAnsi="Times New Roman"/>
                  <w:sz w:val="24"/>
                  <w:szCs w:val="24"/>
                  <w:lang w:val="uk-UA"/>
                </w:rPr>
                <w:t>60 Г</w:t>
              </w:r>
            </w:smartTag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1)5035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925@nu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пивницький міський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тьомкіна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рина Анатол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. Чорновола, 6/1 кв.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0522)244326;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0522)24432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019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отап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31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опова космонавта, 9, к. 1</w:t>
            </w:r>
          </w:p>
          <w:p w:rsidR="00037241" w:rsidRPr="00F935E4" w:rsidRDefault="0003724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55560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496@kr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риходько Олександр Вікто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8008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офіївсь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4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. 5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582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4083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934@o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037241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037241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риходько Ольга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сп. Соборний,10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3539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973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037241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037241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риходько Яніна Олександ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сп. Соборний, 95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3377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324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рохор Любов Євге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ашутінсь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51-а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. 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 32110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1673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037241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037241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до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сп. Соборний, 95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710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563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ижкова Тетян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9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Яновського, 155, кв. 6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3533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149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уденко Наталя Пет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тепняка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авчинськог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7594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137@kr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037241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олодова Людмила Анатол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84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мпаніїв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6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40)2007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041@k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037241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оломон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вітловодськ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країни, 57, кв. 21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7 103 39 5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325@sv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A51F06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українськ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основський Андрій Василь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Мала Вис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Центральна, 57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8)5214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326@m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отник Наталія Леонід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2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окзальна, 37/16 кв. 92</w:t>
            </w:r>
          </w:p>
        </w:tc>
        <w:tc>
          <w:tcPr>
            <w:tcW w:w="1842" w:type="dxa"/>
          </w:tcPr>
          <w:p w:rsidR="00B6054F" w:rsidRPr="00F935E4" w:rsidRDefault="00555666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+38052232120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472@krm.kr.notary.gov.ua</w:t>
            </w:r>
          </w:p>
        </w:tc>
      </w:tr>
      <w:tr w:rsidR="00B6054F" w:rsidRPr="003D2133" w:rsidTr="005C73E9">
        <w:trPr>
          <w:trHeight w:val="865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51F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A51F06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опивницьк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крипнік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омпаніїв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 Вишнева, 2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40) 20047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411@k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F4C5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AF4C53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тенюхін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росп. Соборний, 6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317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831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AF4C53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іт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г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61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Новоархангельськ, вул. Слави, 3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5)2265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88@na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тепанова Наталя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вул. Велика Перспективна, 1 Б</w:t>
            </w:r>
          </w:p>
          <w:p w:rsidR="00240E90" w:rsidRPr="00F935E4" w:rsidRDefault="00240E90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7599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29@krm.kr.notary.gov.ua</w:t>
            </w:r>
          </w:p>
        </w:tc>
      </w:tr>
      <w:tr w:rsidR="00B6054F" w:rsidRPr="003D2133" w:rsidTr="005C73E9">
        <w:trPr>
          <w:trHeight w:val="1066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EA13C3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епляков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Михайл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 Михайла Грушевського, 47, кв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3)2352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294@zn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єрєхов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Арсенія Тарковського, 61/90, кв. 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2203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171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ітар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агаріна, 4/11, кв. 3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7363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5307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омаз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Іг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Тараса Карпи, 47/1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22549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733@kr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8E678D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качова Юлія Олександ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6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Вільшанка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Центральна, 17, прим. № 8 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0) 9750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50170035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574@v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8E678D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рошин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Андр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2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Бобринець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Миколаївська, 7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7)34626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023@bb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C2742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Трутень Олександр Як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6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смт. Устинів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Ювілейна, 4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9)4103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315@us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C2742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Наталя Анатол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ривокзальна, 11, кв. 8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3)3</w:t>
            </w:r>
            <w:r w:rsidR="00FE24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122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159@zn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український районний нотаріальний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ська НаталіяМихайлі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71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Новоукраїнка,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 Соборна, 64/22,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05251)2149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972@nu.kr.not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Флор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Костянтин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13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окзальна, 64а, кв. 76</w:t>
            </w:r>
          </w:p>
        </w:tc>
        <w:tc>
          <w:tcPr>
            <w:tcW w:w="1842" w:type="dxa"/>
          </w:tcPr>
          <w:p w:rsidR="00B6054F" w:rsidRPr="00F935E4" w:rsidRDefault="00174178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+3099069135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3822@kr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C2742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нівськ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Хлопчанюк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ислав Вікто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Благовіщенське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Ореста Гуменюка, 7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9)2926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7029@u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3C6111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3C6111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Хоменко Володимир Юрій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ригорія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Уси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 40</w:t>
            </w:r>
          </w:p>
          <w:p w:rsidR="00240E90" w:rsidRPr="00F935E4" w:rsidRDefault="00240E90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114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039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Хомут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оголя, 111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в. 15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2033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318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Цариченко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на Вікто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Кавалерійська, 17/19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54055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989@kr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3C6111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Цибульська Людмила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Михайла Грушевського, 16, кв. 5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97 829 95 00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76@zn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7F76D3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українськ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Цимбалюк Олександр Миколай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Мала Виска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Центральна, 77 кв.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8)53371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467@m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C4514B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C4514B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Чернишов Сергій Сергій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ригорія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Уси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, 5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66 629 31 28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8315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C4514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український 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Чирва Олена Володими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03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Помічн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Базарна площа, 2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53)27103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25@dv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1D062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1D0623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Школа Олена Микола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5, </w:t>
            </w:r>
          </w:p>
          <w:p w:rsidR="00B6054F" w:rsidRPr="00F935E4" w:rsidRDefault="00B6054F" w:rsidP="0017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просп. Соборний, </w:t>
            </w:r>
            <w:r w:rsidR="00170EB9"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1749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9131@olm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1D0623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Шумейко Ірина Юрії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Долинська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Нова, 5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0502268284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4932@dl.kr.notary.gov.ua</w:t>
            </w:r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ербина Валентина Миколаївна 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вул. Перспективна, 28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35)70722</w:t>
            </w:r>
          </w:p>
          <w:p w:rsidR="00B6054F" w:rsidRPr="00F935E4" w:rsidRDefault="00200EC7" w:rsidP="00AC5B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6054F" w:rsidRPr="00F935E4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4125@olv.kr.notary.gov.ua</w:t>
              </w:r>
            </w:hyperlink>
          </w:p>
        </w:tc>
      </w:tr>
      <w:tr w:rsidR="00B6054F" w:rsidRPr="003D2133" w:rsidTr="005C73E9"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Яценко Ольга Петрівна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хітектора </w:t>
            </w:r>
            <w:proofErr w:type="spellStart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Паученка</w:t>
            </w:r>
            <w:proofErr w:type="spellEnd"/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66, оф. 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0522)32073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78@krm.kr.notary.gov.ua</w:t>
            </w:r>
          </w:p>
        </w:tc>
      </w:tr>
      <w:tr w:rsidR="00B6054F" w:rsidRPr="003D2133" w:rsidTr="005C73E9">
        <w:trPr>
          <w:trHeight w:val="1176"/>
        </w:trPr>
        <w:tc>
          <w:tcPr>
            <w:tcW w:w="817" w:type="dxa"/>
          </w:tcPr>
          <w:p w:rsidR="00B6054F" w:rsidRPr="0083047C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</w:tcPr>
          <w:p w:rsidR="00B6054F" w:rsidRPr="00F935E4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Яценко Ярослав Вікторович</w:t>
            </w:r>
          </w:p>
        </w:tc>
        <w:tc>
          <w:tcPr>
            <w:tcW w:w="2268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Короленко, 42, оф. 25</w:t>
            </w:r>
          </w:p>
        </w:tc>
        <w:tc>
          <w:tcPr>
            <w:tcW w:w="1842" w:type="dxa"/>
          </w:tcPr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(0522)322252</w:t>
            </w:r>
          </w:p>
          <w:p w:rsidR="00B6054F" w:rsidRPr="00F935E4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5E4">
              <w:rPr>
                <w:rFonts w:ascii="Times New Roman" w:hAnsi="Times New Roman"/>
                <w:sz w:val="24"/>
                <w:szCs w:val="24"/>
                <w:lang w:val="uk-UA"/>
              </w:rPr>
              <w:t>6633@krm.kr.notary.gov.ua</w:t>
            </w:r>
          </w:p>
        </w:tc>
      </w:tr>
    </w:tbl>
    <w:p w:rsidR="00B6054F" w:rsidRPr="0083047C" w:rsidRDefault="00B6054F" w:rsidP="002369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6054F" w:rsidRPr="0083047C" w:rsidSect="002369B9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84A"/>
    <w:multiLevelType w:val="hybridMultilevel"/>
    <w:tmpl w:val="912A705C"/>
    <w:lvl w:ilvl="0" w:tplc="A344F7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9FA5376"/>
    <w:multiLevelType w:val="hybridMultilevel"/>
    <w:tmpl w:val="1C7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074CF7"/>
    <w:multiLevelType w:val="hybridMultilevel"/>
    <w:tmpl w:val="B746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77"/>
    <w:rsid w:val="000145F0"/>
    <w:rsid w:val="000237D9"/>
    <w:rsid w:val="00037241"/>
    <w:rsid w:val="000614CF"/>
    <w:rsid w:val="00075097"/>
    <w:rsid w:val="000835DC"/>
    <w:rsid w:val="000B70F7"/>
    <w:rsid w:val="000C29CA"/>
    <w:rsid w:val="000D5383"/>
    <w:rsid w:val="000E7966"/>
    <w:rsid w:val="000F03D1"/>
    <w:rsid w:val="000F0E35"/>
    <w:rsid w:val="001141A5"/>
    <w:rsid w:val="00121030"/>
    <w:rsid w:val="00125DB5"/>
    <w:rsid w:val="00167AD3"/>
    <w:rsid w:val="00170EB9"/>
    <w:rsid w:val="00174178"/>
    <w:rsid w:val="00182BE3"/>
    <w:rsid w:val="0018518A"/>
    <w:rsid w:val="001D0623"/>
    <w:rsid w:val="001E34EB"/>
    <w:rsid w:val="001E4CBB"/>
    <w:rsid w:val="001E67E1"/>
    <w:rsid w:val="001E7217"/>
    <w:rsid w:val="001F2206"/>
    <w:rsid w:val="001F5E46"/>
    <w:rsid w:val="00200EC7"/>
    <w:rsid w:val="00203446"/>
    <w:rsid w:val="002369B9"/>
    <w:rsid w:val="00240E90"/>
    <w:rsid w:val="00241FE9"/>
    <w:rsid w:val="00266E67"/>
    <w:rsid w:val="00287388"/>
    <w:rsid w:val="002963F2"/>
    <w:rsid w:val="002A5E60"/>
    <w:rsid w:val="002B177D"/>
    <w:rsid w:val="002B3BF8"/>
    <w:rsid w:val="002B48E4"/>
    <w:rsid w:val="002B6BC8"/>
    <w:rsid w:val="002C653A"/>
    <w:rsid w:val="00300415"/>
    <w:rsid w:val="003008F7"/>
    <w:rsid w:val="0031226B"/>
    <w:rsid w:val="003744B9"/>
    <w:rsid w:val="003801F0"/>
    <w:rsid w:val="00384D8D"/>
    <w:rsid w:val="003A7D3F"/>
    <w:rsid w:val="003B6998"/>
    <w:rsid w:val="003C6111"/>
    <w:rsid w:val="003D2133"/>
    <w:rsid w:val="003F0036"/>
    <w:rsid w:val="003F3854"/>
    <w:rsid w:val="00400429"/>
    <w:rsid w:val="00401B21"/>
    <w:rsid w:val="00427EEB"/>
    <w:rsid w:val="00433551"/>
    <w:rsid w:val="004503CC"/>
    <w:rsid w:val="004543CD"/>
    <w:rsid w:val="0046124D"/>
    <w:rsid w:val="004C3E57"/>
    <w:rsid w:val="004D22B5"/>
    <w:rsid w:val="004D419D"/>
    <w:rsid w:val="004E416B"/>
    <w:rsid w:val="004F23D1"/>
    <w:rsid w:val="005018B7"/>
    <w:rsid w:val="0050531C"/>
    <w:rsid w:val="00530D62"/>
    <w:rsid w:val="00533539"/>
    <w:rsid w:val="005339EC"/>
    <w:rsid w:val="005438D8"/>
    <w:rsid w:val="00550864"/>
    <w:rsid w:val="00555666"/>
    <w:rsid w:val="00563FC4"/>
    <w:rsid w:val="00571C23"/>
    <w:rsid w:val="005967A6"/>
    <w:rsid w:val="005A346E"/>
    <w:rsid w:val="005B2F1C"/>
    <w:rsid w:val="005C7384"/>
    <w:rsid w:val="005C73E9"/>
    <w:rsid w:val="005E14BC"/>
    <w:rsid w:val="005E6765"/>
    <w:rsid w:val="00614921"/>
    <w:rsid w:val="006355FA"/>
    <w:rsid w:val="00643A27"/>
    <w:rsid w:val="006511E6"/>
    <w:rsid w:val="006537B6"/>
    <w:rsid w:val="00665846"/>
    <w:rsid w:val="00730DAC"/>
    <w:rsid w:val="00760B0B"/>
    <w:rsid w:val="00767FAA"/>
    <w:rsid w:val="00774CEC"/>
    <w:rsid w:val="007A09E4"/>
    <w:rsid w:val="007A64DA"/>
    <w:rsid w:val="007D4708"/>
    <w:rsid w:val="007D4ADD"/>
    <w:rsid w:val="007F76D3"/>
    <w:rsid w:val="0081186D"/>
    <w:rsid w:val="00812730"/>
    <w:rsid w:val="00827AB2"/>
    <w:rsid w:val="0083047C"/>
    <w:rsid w:val="00844076"/>
    <w:rsid w:val="008469D4"/>
    <w:rsid w:val="00856B1E"/>
    <w:rsid w:val="00870260"/>
    <w:rsid w:val="0087300A"/>
    <w:rsid w:val="00886126"/>
    <w:rsid w:val="00895565"/>
    <w:rsid w:val="008D19DB"/>
    <w:rsid w:val="008D2503"/>
    <w:rsid w:val="008E678D"/>
    <w:rsid w:val="00904D87"/>
    <w:rsid w:val="0090588B"/>
    <w:rsid w:val="009171B2"/>
    <w:rsid w:val="00934FC1"/>
    <w:rsid w:val="0094066F"/>
    <w:rsid w:val="0095038D"/>
    <w:rsid w:val="00952097"/>
    <w:rsid w:val="00955586"/>
    <w:rsid w:val="00964742"/>
    <w:rsid w:val="00987E5A"/>
    <w:rsid w:val="009A1633"/>
    <w:rsid w:val="009C5FC9"/>
    <w:rsid w:val="009D0994"/>
    <w:rsid w:val="009D2577"/>
    <w:rsid w:val="009E5BE9"/>
    <w:rsid w:val="009F3910"/>
    <w:rsid w:val="00A4638D"/>
    <w:rsid w:val="00A47002"/>
    <w:rsid w:val="00A51F06"/>
    <w:rsid w:val="00A5722B"/>
    <w:rsid w:val="00AC5B06"/>
    <w:rsid w:val="00AE38FE"/>
    <w:rsid w:val="00AF4C53"/>
    <w:rsid w:val="00B002DF"/>
    <w:rsid w:val="00B035CC"/>
    <w:rsid w:val="00B06F9F"/>
    <w:rsid w:val="00B07567"/>
    <w:rsid w:val="00B146E7"/>
    <w:rsid w:val="00B3287D"/>
    <w:rsid w:val="00B6054F"/>
    <w:rsid w:val="00B915B6"/>
    <w:rsid w:val="00BB1A9F"/>
    <w:rsid w:val="00BB3D86"/>
    <w:rsid w:val="00BF08D7"/>
    <w:rsid w:val="00C00FC8"/>
    <w:rsid w:val="00C03D13"/>
    <w:rsid w:val="00C06581"/>
    <w:rsid w:val="00C16E61"/>
    <w:rsid w:val="00C27422"/>
    <w:rsid w:val="00C27C0E"/>
    <w:rsid w:val="00C37B80"/>
    <w:rsid w:val="00C403EB"/>
    <w:rsid w:val="00C408E2"/>
    <w:rsid w:val="00C4514B"/>
    <w:rsid w:val="00C55D6E"/>
    <w:rsid w:val="00C55E38"/>
    <w:rsid w:val="00C57EEE"/>
    <w:rsid w:val="00C67FA0"/>
    <w:rsid w:val="00C9015F"/>
    <w:rsid w:val="00CA7710"/>
    <w:rsid w:val="00CC3FD2"/>
    <w:rsid w:val="00CC48A2"/>
    <w:rsid w:val="00CC62FC"/>
    <w:rsid w:val="00CF54F1"/>
    <w:rsid w:val="00D231D7"/>
    <w:rsid w:val="00D2438D"/>
    <w:rsid w:val="00D34986"/>
    <w:rsid w:val="00D46773"/>
    <w:rsid w:val="00D63F01"/>
    <w:rsid w:val="00D86E02"/>
    <w:rsid w:val="00DC4801"/>
    <w:rsid w:val="00DD0962"/>
    <w:rsid w:val="00DE719F"/>
    <w:rsid w:val="00E01900"/>
    <w:rsid w:val="00E11F45"/>
    <w:rsid w:val="00E124B2"/>
    <w:rsid w:val="00E17063"/>
    <w:rsid w:val="00E71EC5"/>
    <w:rsid w:val="00E72C43"/>
    <w:rsid w:val="00E810CC"/>
    <w:rsid w:val="00E96C83"/>
    <w:rsid w:val="00EA13C3"/>
    <w:rsid w:val="00EA1561"/>
    <w:rsid w:val="00EC43D4"/>
    <w:rsid w:val="00EE55F5"/>
    <w:rsid w:val="00EE69FE"/>
    <w:rsid w:val="00F26028"/>
    <w:rsid w:val="00F35FC0"/>
    <w:rsid w:val="00F40056"/>
    <w:rsid w:val="00F61709"/>
    <w:rsid w:val="00F66C1D"/>
    <w:rsid w:val="00F66DE5"/>
    <w:rsid w:val="00F81488"/>
    <w:rsid w:val="00F9165B"/>
    <w:rsid w:val="00F935E4"/>
    <w:rsid w:val="00FA43FE"/>
    <w:rsid w:val="00FC5A05"/>
    <w:rsid w:val="00FD4174"/>
    <w:rsid w:val="00FD44BF"/>
    <w:rsid w:val="00FE244F"/>
    <w:rsid w:val="00FE288C"/>
    <w:rsid w:val="00FE5DF6"/>
    <w:rsid w:val="00FE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3C7F54D-9C79-43BD-A812-E669F2FA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6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A5E6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2A5E60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A5E60"/>
    <w:rPr>
      <w:rFonts w:ascii="Cambria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A5E60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2A5E60"/>
    <w:pPr>
      <w:spacing w:after="120" w:line="48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2A5E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E17063"/>
    <w:pPr>
      <w:ind w:left="720"/>
      <w:contextualSpacing/>
    </w:pPr>
  </w:style>
  <w:style w:type="character" w:customStyle="1" w:styleId="adr">
    <w:name w:val="adr"/>
    <w:basedOn w:val="a0"/>
    <w:uiPriority w:val="99"/>
    <w:rsid w:val="00B035CC"/>
    <w:rPr>
      <w:rFonts w:cs="Times New Roman"/>
    </w:rPr>
  </w:style>
  <w:style w:type="character" w:styleId="a4">
    <w:name w:val="Hyperlink"/>
    <w:basedOn w:val="a0"/>
    <w:uiPriority w:val="99"/>
    <w:rsid w:val="00B035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B0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2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7EEB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450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503CC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6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125@olv.kr.notar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D282-26F6-423F-AA0A-DA8B860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0</Words>
  <Characters>1807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06-09T09:13:00Z</cp:lastPrinted>
  <dcterms:created xsi:type="dcterms:W3CDTF">2022-07-07T12:03:00Z</dcterms:created>
  <dcterms:modified xsi:type="dcterms:W3CDTF">2022-07-07T12:03:00Z</dcterms:modified>
</cp:coreProperties>
</file>